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5C405" w14:textId="77777777" w:rsidR="005E15B4" w:rsidRPr="00DA7788" w:rsidRDefault="005F279A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＃文書番号●●●</w:t>
      </w:r>
    </w:p>
    <w:p w14:paraId="2F6DC3FE" w14:textId="321BA4C5" w:rsidR="005E15B4" w:rsidRPr="00DA7788" w:rsidRDefault="005E15B4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2104A863" w14:textId="77777777" w:rsidR="005E15B4" w:rsidRPr="00DA7788" w:rsidRDefault="007D6970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DF33F2" w:rsidRPr="00DA7788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>家電製品協会</w:t>
      </w:r>
    </w:p>
    <w:p w14:paraId="4ABCB1E2" w14:textId="77777777" w:rsidR="005E15B4" w:rsidRPr="00DA7788" w:rsidRDefault="00E511FE" w:rsidP="008A3226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専務理事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85D72" w:rsidRPr="00DA7788">
        <w:rPr>
          <w:rFonts w:ascii="ＭＳ ゴシック" w:eastAsia="ＭＳ ゴシック" w:hAnsi="ＭＳ ゴシック" w:hint="eastAsia"/>
          <w:sz w:val="22"/>
          <w:szCs w:val="22"/>
        </w:rPr>
        <w:t>伊藤　章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440115B9" w14:textId="77777777" w:rsidR="00F95110" w:rsidRPr="00DA7788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14:paraId="78AB4640" w14:textId="77777777" w:rsidR="005E15B4" w:rsidRPr="00DA7788" w:rsidRDefault="005E15B4" w:rsidP="00950051">
      <w:pPr>
        <w:ind w:leftChars="2410" w:left="4820" w:right="-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</w:p>
    <w:p w14:paraId="5DB3029B" w14:textId="77777777" w:rsidR="005E15B4" w:rsidRPr="00DA7788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or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村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</w:p>
    <w:p w14:paraId="3777C9CD" w14:textId="77777777" w:rsidR="005E15B4" w:rsidRPr="00DA7788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or町、村）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長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印</w:t>
      </w:r>
    </w:p>
    <w:p w14:paraId="0985A0FB" w14:textId="77777777" w:rsidR="001A20BF" w:rsidRPr="00DA7788" w:rsidRDefault="001A20BF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667D790D" w14:textId="77777777" w:rsidR="00F95110" w:rsidRPr="00DA7788" w:rsidRDefault="00F95110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699C694" w14:textId="77777777" w:rsidR="005E15B4" w:rsidRPr="00DA7788" w:rsidRDefault="00E62EA9" w:rsidP="00141E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A7788">
        <w:rPr>
          <w:rFonts w:ascii="ＭＳ ゴシック" w:eastAsia="ＭＳ ゴシック" w:hAnsi="ＭＳ ゴシック" w:hint="eastAsia"/>
          <w:b/>
          <w:sz w:val="28"/>
          <w:szCs w:val="28"/>
        </w:rPr>
        <w:t>不法投棄未然防止事業</w:t>
      </w:r>
      <w:r w:rsidR="00E511FE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協力</w:t>
      </w:r>
      <w:r w:rsidRPr="00DA77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E511FE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助成金</w:t>
      </w:r>
      <w:r w:rsidR="00141E1A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受領書</w:t>
      </w:r>
    </w:p>
    <w:p w14:paraId="04641A53" w14:textId="1251DCEF" w:rsidR="00E511FE" w:rsidRPr="00DA7788" w:rsidRDefault="00E511FE" w:rsidP="00141E1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66C85">
        <w:rPr>
          <w:rFonts w:ascii="ＭＳ ゴシック" w:eastAsia="ＭＳ ゴシック" w:hAnsi="ＭＳ ゴシック" w:hint="eastAsia"/>
          <w:sz w:val="22"/>
          <w:szCs w:val="22"/>
        </w:rPr>
        <w:t>２０１９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年度分）</w:t>
      </w:r>
    </w:p>
    <w:p w14:paraId="0F528DB0" w14:textId="77777777" w:rsidR="00141E1A" w:rsidRPr="00DA7788" w:rsidRDefault="00141E1A">
      <w:pPr>
        <w:rPr>
          <w:rFonts w:ascii="ＭＳ ゴシック" w:eastAsia="ＭＳ ゴシック" w:hAnsi="ＭＳ ゴシック"/>
          <w:sz w:val="22"/>
          <w:szCs w:val="22"/>
        </w:rPr>
      </w:pPr>
    </w:p>
    <w:p w14:paraId="6D1260DE" w14:textId="0C795EBB" w:rsidR="00436687" w:rsidRPr="00DA7788" w:rsidRDefault="0007722C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5292" w:rsidRPr="00DA7788">
        <w:rPr>
          <w:rFonts w:ascii="ＭＳ ゴシック" w:eastAsia="ＭＳ ゴシック" w:hAnsi="ＭＳ ゴシック" w:hint="eastAsia"/>
          <w:sz w:val="22"/>
          <w:szCs w:val="22"/>
        </w:rPr>
        <w:t>弊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市（or</w:t>
      </w:r>
      <w:r w:rsidR="00C53495" w:rsidRPr="00DA7788">
        <w:rPr>
          <w:rFonts w:ascii="ＭＳ ゴシック" w:eastAsia="ＭＳ ゴシック" w:hAnsi="ＭＳ ゴシック" w:hint="eastAsia"/>
          <w:sz w:val="22"/>
          <w:szCs w:val="22"/>
        </w:rPr>
        <w:t>町、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村）と</w:t>
      </w:r>
      <w:r w:rsidR="00505292" w:rsidRPr="005E3171">
        <w:rPr>
          <w:rFonts w:ascii="ＭＳ ゴシック" w:eastAsia="ＭＳ ゴシック" w:hAnsi="ＭＳ ゴシック" w:hint="eastAsia"/>
          <w:sz w:val="22"/>
          <w:szCs w:val="22"/>
        </w:rPr>
        <w:t>貴</w:t>
      </w:r>
      <w:r w:rsidR="00745727" w:rsidRPr="005E3171">
        <w:rPr>
          <w:rFonts w:ascii="ＭＳ ゴシック" w:eastAsia="ＭＳ ゴシック" w:hAnsi="ＭＳ ゴシック" w:hint="eastAsia"/>
          <w:sz w:val="22"/>
          <w:szCs w:val="22"/>
        </w:rPr>
        <w:t>協会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CB3D0F">
        <w:rPr>
          <w:rFonts w:ascii="ＭＳ ゴシック" w:eastAsia="ＭＳ ゴシック" w:hAnsi="ＭＳ ゴシック" w:hint="eastAsia"/>
          <w:sz w:val="22"/>
          <w:szCs w:val="22"/>
        </w:rPr>
        <w:t>２０１９</w:t>
      </w:r>
      <w:bookmarkStart w:id="0" w:name="_GoBack"/>
      <w:bookmarkEnd w:id="0"/>
      <w:r w:rsidR="00414635" w:rsidRPr="00F366CA">
        <w:rPr>
          <w:rFonts w:ascii="ＭＳ ゴシック" w:eastAsia="ＭＳ ゴシック" w:hAnsi="ＭＳ ゴシック" w:hint="eastAsia"/>
          <w:sz w:val="22"/>
          <w:szCs w:val="22"/>
        </w:rPr>
        <w:t>年度事業協力に係る確認書に</w:t>
      </w:r>
      <w:r w:rsidR="00414635" w:rsidRPr="004A1A62">
        <w:rPr>
          <w:rFonts w:ascii="ＭＳ ゴシック" w:eastAsia="ＭＳ ゴシック" w:hAnsi="ＭＳ ゴシック" w:hint="eastAsia"/>
          <w:sz w:val="22"/>
          <w:szCs w:val="22"/>
        </w:rPr>
        <w:t>て確認した協力内容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及び事業協力実施要項第１６条の規定に基づく</w:t>
      </w:r>
      <w:r w:rsidR="00F022BA" w:rsidRPr="00DA7788">
        <w:rPr>
          <w:rFonts w:ascii="ＭＳ ゴシック" w:eastAsia="ＭＳ ゴシック" w:hAnsi="ＭＳ ゴシック" w:hint="eastAsia"/>
          <w:sz w:val="22"/>
          <w:szCs w:val="22"/>
        </w:rPr>
        <w:t>不法投棄未然防止事業のための</w:t>
      </w:r>
      <w:r w:rsidR="007C3C9C" w:rsidRPr="00DA7788">
        <w:rPr>
          <w:rFonts w:ascii="ＭＳ ゴシック" w:eastAsia="ＭＳ ゴシック" w:hAnsi="ＭＳ ゴシック" w:hint="eastAsia"/>
          <w:sz w:val="22"/>
          <w:szCs w:val="22"/>
        </w:rPr>
        <w:t>助成金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として</w:t>
      </w:r>
      <w:r w:rsidR="003C030B" w:rsidRPr="00DA7788">
        <w:rPr>
          <w:rFonts w:ascii="ＭＳ ゴシック" w:eastAsia="ＭＳ ゴシック" w:hAnsi="ＭＳ ゴシック" w:hint="eastAsia"/>
          <w:sz w:val="22"/>
          <w:szCs w:val="22"/>
        </w:rPr>
        <w:t>下記の金額を</w:t>
      </w:r>
      <w:r w:rsidR="00141E1A" w:rsidRPr="00DA7788">
        <w:rPr>
          <w:rFonts w:ascii="ＭＳ ゴシック" w:eastAsia="ＭＳ ゴシック" w:hAnsi="ＭＳ ゴシック" w:hint="eastAsia"/>
          <w:sz w:val="22"/>
          <w:szCs w:val="22"/>
        </w:rPr>
        <w:t>正に受領いたしました。</w:t>
      </w:r>
    </w:p>
    <w:p w14:paraId="751B0CDF" w14:textId="77777777" w:rsidR="00F95110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14:paraId="29C9BA54" w14:textId="77777777" w:rsidR="0096675F" w:rsidRPr="00DA7788" w:rsidRDefault="0096675F">
      <w:pPr>
        <w:rPr>
          <w:rFonts w:ascii="ＭＳ ゴシック" w:eastAsia="ＭＳ ゴシック" w:hAnsi="ＭＳ ゴシック"/>
          <w:sz w:val="22"/>
          <w:szCs w:val="22"/>
        </w:rPr>
      </w:pPr>
    </w:p>
    <w:p w14:paraId="3AFDF0F9" w14:textId="77777777" w:rsidR="005E15B4" w:rsidRPr="00DA7788" w:rsidRDefault="005E15B4" w:rsidP="005E15B4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3B124CBC" w14:textId="77777777" w:rsidR="000F38DA" w:rsidRPr="00DA7788" w:rsidRDefault="000F38DA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48169EB0" w14:textId="77777777" w:rsidR="00F95110" w:rsidRPr="00DA7788" w:rsidRDefault="00F95110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26D2B056" w14:textId="77777777" w:rsidR="00D55D55" w:rsidRPr="00DA7788" w:rsidRDefault="00E511FE" w:rsidP="00D55D55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ab/>
        <w:t xml:space="preserve">助成金の総額　　　　　</w:t>
      </w:r>
      <w:r w:rsidR="00CB6021">
        <w:rPr>
          <w:rFonts w:ascii="ＭＳ ゴシック" w:eastAsia="ＭＳ ゴシック" w:hAnsi="ＭＳ ゴシック" w:hint="eastAsia"/>
          <w:sz w:val="22"/>
          <w:szCs w:val="22"/>
        </w:rPr>
        <w:t>◆◆</w:t>
      </w:r>
      <w:r w:rsidR="003804A3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CB6021">
        <w:rPr>
          <w:rFonts w:ascii="ＭＳ ゴシック" w:eastAsia="ＭＳ ゴシック" w:hAnsi="ＭＳ ゴシック" w:hint="eastAsia"/>
          <w:sz w:val="22"/>
          <w:szCs w:val="22"/>
        </w:rPr>
        <w:t>，◆◆◆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円</w:t>
      </w:r>
    </w:p>
    <w:p w14:paraId="7BC3AA61" w14:textId="77777777" w:rsidR="000D192E" w:rsidRPr="00DA7788" w:rsidRDefault="000D192E" w:rsidP="00D55D55">
      <w:pPr>
        <w:rPr>
          <w:rFonts w:ascii="ＭＳ ゴシック" w:eastAsia="ＭＳ ゴシック" w:hAnsi="ＭＳ ゴシック"/>
          <w:sz w:val="22"/>
          <w:szCs w:val="22"/>
        </w:rPr>
      </w:pPr>
    </w:p>
    <w:p w14:paraId="1C6C54F6" w14:textId="77777777" w:rsidR="000F38DA" w:rsidRPr="00DA7788" w:rsidRDefault="001A51FF" w:rsidP="000F38DA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17D74" wp14:editId="78C69A57">
                <wp:simplePos x="0" y="0"/>
                <wp:positionH relativeFrom="column">
                  <wp:posOffset>223520</wp:posOffset>
                </wp:positionH>
                <wp:positionV relativeFrom="paragraph">
                  <wp:posOffset>196215</wp:posOffset>
                </wp:positionV>
                <wp:extent cx="5162550" cy="1466850"/>
                <wp:effectExtent l="0" t="28575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466850"/>
                        </a:xfrm>
                        <a:prstGeom prst="wedgeRoundRectCallout">
                          <a:avLst>
                            <a:gd name="adj1" fmla="val -2304"/>
                            <a:gd name="adj2" fmla="val -68019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442C" w14:textId="77777777" w:rsidR="0029286E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sz w:val="24"/>
                                <w:szCs w:val="24"/>
                              </w:rPr>
                            </w:pPr>
                            <w:r w:rsidRPr="001A51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助成金交付通知書　</w:t>
                            </w:r>
                            <w:r w:rsidRPr="001A51F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</w:t>
                            </w:r>
                            <w:r w:rsidRPr="001A51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「</w:t>
                            </w:r>
                            <w:r w:rsidRPr="001A51F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sz w:val="28"/>
                                <w:szCs w:val="24"/>
                              </w:rPr>
                              <w:t>助成金の総額（確定額）」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  <w:p w14:paraId="764E0B72" w14:textId="77777777" w:rsidR="001A51FF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sz w:val="24"/>
                                <w:szCs w:val="24"/>
                              </w:rPr>
                              <w:t>今回の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sz w:val="24"/>
                                <w:szCs w:val="24"/>
                              </w:rPr>
                              <w:t>精算額ではありません。</w:t>
                            </w:r>
                          </w:p>
                          <w:p w14:paraId="2B1A0ED9" w14:textId="77777777" w:rsidR="001A51FF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21B86D2E" w14:textId="77777777" w:rsidR="001A51FF" w:rsidRPr="001A51FF" w:rsidRDefault="001A51FF" w:rsidP="002928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sz w:val="24"/>
                                <w:szCs w:val="24"/>
                              </w:rPr>
                              <w:t>◆この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sz w:val="24"/>
                                <w:szCs w:val="24"/>
                              </w:rPr>
                              <w:t>コメントは</w:t>
                            </w:r>
                            <w:r w:rsidR="00CC177E">
                              <w:rPr>
                                <w:rFonts w:ascii="ＭＳ ゴシック" w:eastAsia="ＭＳ ゴシック" w:hAnsi="ＭＳ ゴシック" w:cs="ＭＳ Ｐゴシック" w:hint="eastAsia"/>
                                <w:sz w:val="24"/>
                                <w:szCs w:val="24"/>
                              </w:rPr>
                              <w:t>印刷時に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sz w:val="24"/>
                                <w:szCs w:val="24"/>
                              </w:rPr>
                              <w:t>削ること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17.6pt;margin-top:15.45pt;width:406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mIAwMAAB0GAAAOAAAAZHJzL2Uyb0RvYy54bWysVL1u2zAQ3gv0HQjuiSTHVhIjcmA4cFEg&#10;SIIkRWaaomwVFKmStGV3c5ZOBYosHTIU6NJXSAv0aVwDfYweKVlWm6BDUQ/0ne7uu/87Op5nHM2Y&#10;0qkUEQ52fYyYoDJOxTjCr66HOwcYaUNETLgULMILpvFx7/mzoyLvspacSB4zhQBE6G6RR3hiTN71&#10;PE0nLCN6V+ZMgDCRKiMGWDX2YkUKQM+41/L90CukinMlKdMavp6UQtxz+EnCqDlPEs0M4hGG2Ix7&#10;lXtH9vV6R6Q7ViSfpLQKg/xDFBlJBTitoU6IIWiq0kdQWUqV1DIxu1RmnkySlDKXA2QT+H9kczUh&#10;OXO5QHF0XpdJ/z9Yeja7UCiNoXcYCZJBi9Yfvq6W79fvvq2WH7vo55e71e3dj4eH1e1ytfy0vr+H&#10;L+vvn1Fga1fkugsQV/mFqjgNpC3EPFGZ/YcU0dzVe1HXm80NovCxE4StTgfaQkEWtMPwABjA8bbm&#10;udLmBZMZskSECxaP2aWcivgSWjsgnMupcYUns1NtXAfiKg8Sv4ackoxDQ2eEo53Wnt+uGt7Qaf2m&#10;Ex74weFjpb2mUhCG4X4VZ+UWIt5EamPQkqfxMOXcMWo8GnCFIIYID4c+/CrjhppnK1nWzlFmwZk1&#10;5uKSJdAfqFbL5ek2g9V4hFImTFCKJiRmpZtO04vdJWvhCusALXIC4dXYFcBGswTZYJcdqfStKXOL&#10;VRv7fwusNK4tnGcpTG2cpUKqpwA4ZFV5LvUh/EZpLGnmozmoWHIk4wUMspLlhuucDlOYmFOizQVR&#10;MAEwZXCmzDk8CZdFhGVFYTSR6u1T360+bBpIMSrgRERYv5kSxTDiLwXs4GHQbtub4ph2Z78FjGpK&#10;Rk2JmGYDCRMAMwnROdLqG74hEyWzG7hmfesVRERQ8B1hatSGGZjydME9pKzfd2pwR3JiTsVVTi24&#10;LbAdxev5DVF5tTYGNu5Mbs4J6bqpLYu71bWWQvanRiapscJtXSsGbpCboepe2iPX5J3W9qr3fgEA&#10;AP//AwBQSwMEFAAGAAgAAAAhAHFN8UneAAAACQEAAA8AAABkcnMvZG93bnJldi54bWxMj0FPg0AQ&#10;he8m/ofNmHgxdoHWBpClMWp/QNHeB3YKpOwuYbcF/fWOJz1NZt7Lm+8Vu8UM4kqT751VEK8iEGQb&#10;p3vbKvj82D+mIHxAq3FwlhR8kYddeXtTYK7dbA90rUIrOMT6HBV0IYy5lL7pyKBfuZEsayc3GQy8&#10;Tq3UE84cbgaZRNFWGuwtf+hwpNeOmnN1MQrou6oO7/t5jdkp88dzHb89bI5K3d8tL88gAi3hzwy/&#10;+IwOJTPV7mK1F4OC9VPCTp5RBoL1dJPyoVaQbOMMZFnI/w3KHwAAAP//AwBQSwECLQAUAAYACAAA&#10;ACEAtoM4kv4AAADhAQAAEwAAAAAAAAAAAAAAAAAAAAAAW0NvbnRlbnRfVHlwZXNdLnhtbFBLAQIt&#10;ABQABgAIAAAAIQA4/SH/1gAAAJQBAAALAAAAAAAAAAAAAAAAAC8BAABfcmVscy8ucmVsc1BLAQIt&#10;ABQABgAIAAAAIQAUqymIAwMAAB0GAAAOAAAAAAAAAAAAAAAAAC4CAABkcnMvZTJvRG9jLnhtbFBL&#10;AQItABQABgAIAAAAIQBxTfFJ3gAAAAkBAAAPAAAAAAAAAAAAAAAAAF0FAABkcnMvZG93bnJldi54&#10;bWxQSwUGAAAAAAQABADzAAAAaAYAAAAA&#10;" adj="10302,-3892" fillcolor="red" strokecolor="#1f4d78 [1604]" strokeweight="1pt">
                <v:textbox>
                  <w:txbxContent>
                    <w:p w:rsidR="0029286E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sz w:val="24"/>
                          <w:szCs w:val="24"/>
                        </w:rPr>
                      </w:pPr>
                      <w:r w:rsidRPr="001A51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助成金交付通知書　</w:t>
                      </w:r>
                      <w:r w:rsidRPr="001A51F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</w:t>
                      </w:r>
                      <w:r w:rsidRPr="001A51F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「</w:t>
                      </w:r>
                      <w:r w:rsidRPr="001A51FF">
                        <w:rPr>
                          <w:rFonts w:ascii="ＭＳ ゴシック" w:eastAsia="ＭＳ ゴシック" w:hAnsi="ＭＳ ゴシック" w:cs="ＭＳ Ｐゴシック" w:hint="eastAsia"/>
                          <w:b/>
                          <w:sz w:val="28"/>
                          <w:szCs w:val="24"/>
                        </w:rPr>
                        <w:t>助成金の総額（確定額）」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sz w:val="24"/>
                          <w:szCs w:val="24"/>
                        </w:rPr>
                        <w:t>を記載</w:t>
                      </w:r>
                    </w:p>
                    <w:p w:rsidR="001A51FF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sz w:val="24"/>
                          <w:szCs w:val="24"/>
                        </w:rPr>
                        <w:t>今回の</w:t>
                      </w:r>
                      <w:r>
                        <w:rPr>
                          <w:rFonts w:ascii="ＭＳ ゴシック" w:eastAsia="ＭＳ ゴシック" w:hAnsi="ＭＳ ゴシック" w:cs="ＭＳ Ｐゴシック"/>
                          <w:sz w:val="24"/>
                          <w:szCs w:val="24"/>
                        </w:rPr>
                        <w:t>精算額ではありません。</w:t>
                      </w:r>
                    </w:p>
                    <w:p w:rsidR="001A51FF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sz w:val="24"/>
                          <w:szCs w:val="24"/>
                        </w:rPr>
                      </w:pPr>
                    </w:p>
                    <w:p w:rsidR="001A51FF" w:rsidRPr="001A51FF" w:rsidRDefault="001A51FF" w:rsidP="002928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sz w:val="24"/>
                          <w:szCs w:val="24"/>
                        </w:rPr>
                        <w:t>◆この</w:t>
                      </w:r>
                      <w:r>
                        <w:rPr>
                          <w:rFonts w:ascii="ＭＳ ゴシック" w:eastAsia="ＭＳ ゴシック" w:hAnsi="ＭＳ ゴシック" w:cs="ＭＳ Ｐゴシック"/>
                          <w:sz w:val="24"/>
                          <w:szCs w:val="24"/>
                        </w:rPr>
                        <w:t>コメントは</w:t>
                      </w:r>
                      <w:r w:rsidR="00CC177E">
                        <w:rPr>
                          <w:rFonts w:ascii="ＭＳ ゴシック" w:eastAsia="ＭＳ ゴシック" w:hAnsi="ＭＳ ゴシック" w:cs="ＭＳ Ｐゴシック" w:hint="eastAsia"/>
                          <w:sz w:val="24"/>
                          <w:szCs w:val="24"/>
                        </w:rPr>
                        <w:t>印刷時に</w:t>
                      </w:r>
                      <w:r>
                        <w:rPr>
                          <w:rFonts w:ascii="ＭＳ ゴシック" w:eastAsia="ＭＳ ゴシック" w:hAnsi="ＭＳ ゴシック" w:cs="ＭＳ Ｐゴシック"/>
                          <w:sz w:val="24"/>
                          <w:szCs w:val="24"/>
                        </w:rPr>
                        <w:t>削ること◆</w:t>
                      </w:r>
                    </w:p>
                  </w:txbxContent>
                </v:textbox>
              </v:shape>
            </w:pict>
          </mc:Fallback>
        </mc:AlternateContent>
      </w:r>
      <w:r w:rsidR="000F38DA" w:rsidRPr="00DA7788"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p w14:paraId="03040F74" w14:textId="77777777" w:rsidR="000F38DA" w:rsidRPr="00DA7788" w:rsidRDefault="000F38DA" w:rsidP="000F38DA">
      <w:pPr>
        <w:rPr>
          <w:rFonts w:ascii="ＭＳ ゴシック" w:eastAsia="ＭＳ ゴシック" w:hAnsi="ＭＳ ゴシック"/>
          <w:sz w:val="22"/>
          <w:szCs w:val="22"/>
        </w:rPr>
      </w:pPr>
    </w:p>
    <w:sectPr w:rsidR="000F38DA" w:rsidRPr="00DA7788" w:rsidSect="00EC7D1B">
      <w:headerReference w:type="default" r:id="rId8"/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FEE3D" w14:textId="77777777" w:rsidR="00314DAF" w:rsidRDefault="00314DAF">
      <w:r>
        <w:separator/>
      </w:r>
    </w:p>
  </w:endnote>
  <w:endnote w:type="continuationSeparator" w:id="0">
    <w:p w14:paraId="1E5FF59E" w14:textId="77777777" w:rsidR="00314DAF" w:rsidRDefault="0031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93E0" w14:textId="77777777" w:rsidR="00255683" w:rsidRPr="008E7051" w:rsidRDefault="00F26CB3" w:rsidP="00255683">
    <w:pPr>
      <w:pStyle w:val="a6"/>
      <w:jc w:val="right"/>
      <w:rPr>
        <w:rFonts w:ascii="ＭＳ 明朝" w:hAnsi="ＭＳ 明朝"/>
        <w:color w:val="999999"/>
        <w:sz w:val="16"/>
        <w:szCs w:val="16"/>
      </w:rPr>
    </w:pPr>
    <w:r>
      <w:rPr>
        <w:rFonts w:ascii="ＭＳ 明朝" w:hAnsi="ＭＳ 明朝" w:hint="eastAsia"/>
        <w:color w:val="999999"/>
        <w:sz w:val="16"/>
        <w:szCs w:val="16"/>
      </w:rPr>
      <w:t>2019</w:t>
    </w:r>
    <w:r w:rsidR="005B34E4" w:rsidRPr="008E7051">
      <w:rPr>
        <w:rFonts w:ascii="ＭＳ 明朝" w:hAnsi="ＭＳ 明朝" w:hint="eastAsia"/>
        <w:color w:val="999999"/>
        <w:sz w:val="16"/>
        <w:szCs w:val="16"/>
      </w:rPr>
      <w:t>年度</w:t>
    </w:r>
    <w:r w:rsidR="00FD5A17" w:rsidRPr="008E7051">
      <w:rPr>
        <w:rFonts w:ascii="ＭＳ 明朝" w:hAnsi="ＭＳ 明朝" w:hint="eastAsia"/>
        <w:color w:val="999999"/>
        <w:sz w:val="16"/>
        <w:szCs w:val="16"/>
      </w:rPr>
      <w:t>不法投棄未然防止事業協力 助成金受領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C1EF" w14:textId="77777777" w:rsidR="00314DAF" w:rsidRDefault="00314DAF">
      <w:r>
        <w:separator/>
      </w:r>
    </w:p>
  </w:footnote>
  <w:footnote w:type="continuationSeparator" w:id="0">
    <w:p w14:paraId="024B45AE" w14:textId="77777777" w:rsidR="00314DAF" w:rsidRDefault="0031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FEF5" w14:textId="77777777" w:rsidR="00185CEC" w:rsidRPr="00177F4C" w:rsidRDefault="00E62EA9" w:rsidP="00141E1A">
    <w:pPr>
      <w:pStyle w:val="a5"/>
      <w:rPr>
        <w:rFonts w:ascii="ＭＳ 明朝" w:hAnsi="ＭＳ 明朝"/>
        <w:color w:val="808080"/>
        <w:szCs w:val="21"/>
      </w:rPr>
    </w:pPr>
    <w:r w:rsidRPr="00177F4C">
      <w:rPr>
        <w:rFonts w:ascii="ＭＳ 明朝" w:hAnsi="ＭＳ 明朝" w:hint="eastAsia"/>
        <w:color w:val="808080"/>
        <w:szCs w:val="21"/>
      </w:rPr>
      <w:t>様式第１</w:t>
    </w:r>
    <w:r w:rsidR="00833BDA">
      <w:rPr>
        <w:rFonts w:ascii="ＭＳ 明朝" w:hAnsi="ＭＳ 明朝" w:hint="eastAsia"/>
        <w:color w:val="808080"/>
        <w:szCs w:val="21"/>
      </w:rPr>
      <w:t>２</w:t>
    </w:r>
    <w:r w:rsidR="001641AE" w:rsidRPr="00177F4C">
      <w:rPr>
        <w:rFonts w:ascii="ＭＳ 明朝" w:hAnsi="ＭＳ 明朝" w:hint="eastAsia"/>
        <w:color w:val="808080"/>
        <w:szCs w:val="21"/>
      </w:rPr>
      <w:t>（第１</w:t>
    </w:r>
    <w:r w:rsidR="002D065A">
      <w:rPr>
        <w:rFonts w:ascii="ＭＳ 明朝" w:hAnsi="ＭＳ 明朝" w:hint="eastAsia"/>
        <w:color w:val="808080"/>
        <w:szCs w:val="21"/>
      </w:rPr>
      <w:t>６</w:t>
    </w:r>
    <w:r w:rsidR="00141E1A" w:rsidRPr="00177F4C">
      <w:rPr>
        <w:rFonts w:ascii="ＭＳ 明朝" w:hAnsi="ＭＳ 明朝" w:hint="eastAsia"/>
        <w:color w:val="808080"/>
        <w:szCs w:val="21"/>
      </w:rPr>
      <w:t>条第７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616"/>
    <w:multiLevelType w:val="hybridMultilevel"/>
    <w:tmpl w:val="96DE3C00"/>
    <w:lvl w:ilvl="0" w:tplc="C5AE3E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FF3521"/>
    <w:multiLevelType w:val="hybridMultilevel"/>
    <w:tmpl w:val="95A07EE2"/>
    <w:lvl w:ilvl="0" w:tplc="AD1697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4"/>
    <w:rsid w:val="00007321"/>
    <w:rsid w:val="0007722C"/>
    <w:rsid w:val="0008084C"/>
    <w:rsid w:val="00084979"/>
    <w:rsid w:val="000C4629"/>
    <w:rsid w:val="000D192E"/>
    <w:rsid w:val="000D65F0"/>
    <w:rsid w:val="000E7BEC"/>
    <w:rsid w:val="000E7C24"/>
    <w:rsid w:val="000F11AC"/>
    <w:rsid w:val="000F293D"/>
    <w:rsid w:val="000F38DA"/>
    <w:rsid w:val="00123599"/>
    <w:rsid w:val="0012571D"/>
    <w:rsid w:val="001405FF"/>
    <w:rsid w:val="00141E1A"/>
    <w:rsid w:val="001641AE"/>
    <w:rsid w:val="00177F4C"/>
    <w:rsid w:val="00185CEC"/>
    <w:rsid w:val="001863B3"/>
    <w:rsid w:val="001A20BF"/>
    <w:rsid w:val="001A51FF"/>
    <w:rsid w:val="001C1910"/>
    <w:rsid w:val="00213B25"/>
    <w:rsid w:val="002540FA"/>
    <w:rsid w:val="00255683"/>
    <w:rsid w:val="002645E5"/>
    <w:rsid w:val="002838EF"/>
    <w:rsid w:val="0029286E"/>
    <w:rsid w:val="002B513C"/>
    <w:rsid w:val="002D065A"/>
    <w:rsid w:val="002E0B2F"/>
    <w:rsid w:val="0030699C"/>
    <w:rsid w:val="00314DAF"/>
    <w:rsid w:val="00315319"/>
    <w:rsid w:val="003804A3"/>
    <w:rsid w:val="003C030B"/>
    <w:rsid w:val="003C51DB"/>
    <w:rsid w:val="00414635"/>
    <w:rsid w:val="0042245A"/>
    <w:rsid w:val="00436687"/>
    <w:rsid w:val="004432DD"/>
    <w:rsid w:val="004466EB"/>
    <w:rsid w:val="0044675D"/>
    <w:rsid w:val="00452DDD"/>
    <w:rsid w:val="00467804"/>
    <w:rsid w:val="004A1A62"/>
    <w:rsid w:val="004A2D1F"/>
    <w:rsid w:val="004A4BD7"/>
    <w:rsid w:val="004A5F67"/>
    <w:rsid w:val="004C4DB6"/>
    <w:rsid w:val="004E4B1A"/>
    <w:rsid w:val="004E5388"/>
    <w:rsid w:val="004F08FD"/>
    <w:rsid w:val="00502F95"/>
    <w:rsid w:val="00505292"/>
    <w:rsid w:val="00516BCC"/>
    <w:rsid w:val="00531C31"/>
    <w:rsid w:val="00532CCF"/>
    <w:rsid w:val="005570F6"/>
    <w:rsid w:val="00576AB0"/>
    <w:rsid w:val="00585165"/>
    <w:rsid w:val="0059367D"/>
    <w:rsid w:val="005A2102"/>
    <w:rsid w:val="005A3A38"/>
    <w:rsid w:val="005B34E4"/>
    <w:rsid w:val="005E15B4"/>
    <w:rsid w:val="005E3171"/>
    <w:rsid w:val="005F279A"/>
    <w:rsid w:val="00611F3F"/>
    <w:rsid w:val="00642FAC"/>
    <w:rsid w:val="0065752C"/>
    <w:rsid w:val="00666937"/>
    <w:rsid w:val="006747E3"/>
    <w:rsid w:val="00681233"/>
    <w:rsid w:val="00696294"/>
    <w:rsid w:val="006C6EC8"/>
    <w:rsid w:val="006E239F"/>
    <w:rsid w:val="006F317F"/>
    <w:rsid w:val="00704727"/>
    <w:rsid w:val="00745727"/>
    <w:rsid w:val="00761525"/>
    <w:rsid w:val="007730CF"/>
    <w:rsid w:val="00774932"/>
    <w:rsid w:val="0078043F"/>
    <w:rsid w:val="00785D72"/>
    <w:rsid w:val="007B50E6"/>
    <w:rsid w:val="007C3BF4"/>
    <w:rsid w:val="007C3C9C"/>
    <w:rsid w:val="007D6970"/>
    <w:rsid w:val="00813EFA"/>
    <w:rsid w:val="00814339"/>
    <w:rsid w:val="00820307"/>
    <w:rsid w:val="00833BDA"/>
    <w:rsid w:val="00852D9A"/>
    <w:rsid w:val="0086498A"/>
    <w:rsid w:val="00882C17"/>
    <w:rsid w:val="00895232"/>
    <w:rsid w:val="008A3226"/>
    <w:rsid w:val="008E7051"/>
    <w:rsid w:val="008E7AEA"/>
    <w:rsid w:val="009025E5"/>
    <w:rsid w:val="00934954"/>
    <w:rsid w:val="00941C7A"/>
    <w:rsid w:val="009476FE"/>
    <w:rsid w:val="00950051"/>
    <w:rsid w:val="0096675F"/>
    <w:rsid w:val="009F5BBA"/>
    <w:rsid w:val="00A03F69"/>
    <w:rsid w:val="00A16B0A"/>
    <w:rsid w:val="00A24165"/>
    <w:rsid w:val="00A55AF0"/>
    <w:rsid w:val="00A673EF"/>
    <w:rsid w:val="00A858C5"/>
    <w:rsid w:val="00A90028"/>
    <w:rsid w:val="00AF0BB2"/>
    <w:rsid w:val="00B16080"/>
    <w:rsid w:val="00BA2DF1"/>
    <w:rsid w:val="00BF5E60"/>
    <w:rsid w:val="00C01784"/>
    <w:rsid w:val="00C06CDC"/>
    <w:rsid w:val="00C333DA"/>
    <w:rsid w:val="00C37638"/>
    <w:rsid w:val="00C53495"/>
    <w:rsid w:val="00C5671C"/>
    <w:rsid w:val="00C66C85"/>
    <w:rsid w:val="00C75B5E"/>
    <w:rsid w:val="00C8013F"/>
    <w:rsid w:val="00CB1B47"/>
    <w:rsid w:val="00CB3D0F"/>
    <w:rsid w:val="00CB6021"/>
    <w:rsid w:val="00CC087E"/>
    <w:rsid w:val="00CC177E"/>
    <w:rsid w:val="00CF1959"/>
    <w:rsid w:val="00CF5D74"/>
    <w:rsid w:val="00D0690C"/>
    <w:rsid w:val="00D41A1D"/>
    <w:rsid w:val="00D42D55"/>
    <w:rsid w:val="00D518AF"/>
    <w:rsid w:val="00D55D55"/>
    <w:rsid w:val="00D604F9"/>
    <w:rsid w:val="00D73F7E"/>
    <w:rsid w:val="00D74C42"/>
    <w:rsid w:val="00DA7788"/>
    <w:rsid w:val="00DC0B7B"/>
    <w:rsid w:val="00DC320B"/>
    <w:rsid w:val="00DE6D36"/>
    <w:rsid w:val="00DF33F2"/>
    <w:rsid w:val="00DF3AC4"/>
    <w:rsid w:val="00E02345"/>
    <w:rsid w:val="00E45DAE"/>
    <w:rsid w:val="00E511FE"/>
    <w:rsid w:val="00E62EA9"/>
    <w:rsid w:val="00E6610C"/>
    <w:rsid w:val="00E912CF"/>
    <w:rsid w:val="00EA58AF"/>
    <w:rsid w:val="00EC7D1B"/>
    <w:rsid w:val="00F022BA"/>
    <w:rsid w:val="00F159A1"/>
    <w:rsid w:val="00F26CB3"/>
    <w:rsid w:val="00F366CA"/>
    <w:rsid w:val="00F71B75"/>
    <w:rsid w:val="00F723D2"/>
    <w:rsid w:val="00F95110"/>
    <w:rsid w:val="00FA45EA"/>
    <w:rsid w:val="00FB159D"/>
    <w:rsid w:val="00FB2413"/>
    <w:rsid w:val="00FC54DF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8A238"/>
  <w15:chartTrackingRefBased/>
  <w15:docId w15:val="{A7F5CD59-3F69-4024-BF9E-0B438AB6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15B4"/>
    <w:pPr>
      <w:jc w:val="center"/>
    </w:pPr>
  </w:style>
  <w:style w:type="paragraph" w:styleId="a4">
    <w:name w:val="Closing"/>
    <w:basedOn w:val="a"/>
    <w:rsid w:val="005E15B4"/>
    <w:pPr>
      <w:jc w:val="right"/>
    </w:pPr>
  </w:style>
  <w:style w:type="paragraph" w:styleId="a5">
    <w:name w:val="header"/>
    <w:basedOn w:val="a"/>
    <w:rsid w:val="00185C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5C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AEA4-F2D4-412F-A2ED-08284588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４条第１項関係）</vt:lpstr>
      <vt:lpstr>様式第１（第４条第１項関係）</vt:lpstr>
    </vt:vector>
  </TitlesOfParts>
  <Company>財団法人　家電製品協会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（第16条第7項関係）</dc:title>
  <dc:subject/>
  <dc:creator>S_akiyama</dc:creator>
  <cp:keywords/>
  <dc:description/>
  <cp:lastModifiedBy>川上　尚之</cp:lastModifiedBy>
  <cp:revision>2</cp:revision>
  <cp:lastPrinted>2015-05-13T01:59:00Z</cp:lastPrinted>
  <dcterms:created xsi:type="dcterms:W3CDTF">2020-01-28T07:17:00Z</dcterms:created>
  <dcterms:modified xsi:type="dcterms:W3CDTF">2020-01-28T07:17:00Z</dcterms:modified>
</cp:coreProperties>
</file>